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F16BC9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pt;height:79.5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B3366F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FB2E4A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BE18F7">
        <w:rPr>
          <w:b/>
        </w:rPr>
        <w:t>В.</w:t>
      </w:r>
      <w:proofErr w:type="gramEnd"/>
      <w:r w:rsidR="00BE18F7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FB2E4A" w:rsidP="00C5571B">
      <w:pPr>
        <w:widowControl/>
        <w:ind w:firstLine="0"/>
        <w:jc w:val="center"/>
      </w:pPr>
      <w:r>
        <w:t>Научная специальность</w:t>
      </w:r>
    </w:p>
    <w:p w:rsidR="003F24FF" w:rsidRPr="00177BCF" w:rsidRDefault="00FB2E4A" w:rsidP="00177BCF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2.3 «Теоретическая информатика, кибернетика»</w:t>
      </w: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FB2E4A" w:rsidRPr="00FB2E4A" w:rsidRDefault="00FB2E4A" w:rsidP="00FB2E4A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FB2E4A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0D111B">
        <w:rPr>
          <w:sz w:val="28"/>
        </w:rPr>
        <w:t xml:space="preserve">способность проводить исследования процессов создания, накопления информации, </w:t>
      </w:r>
      <w:r w:rsidR="000D111B">
        <w:rPr>
          <w:sz w:val="28"/>
          <w:szCs w:val="28"/>
        </w:rPr>
        <w:t xml:space="preserve">методов обеспечения высоконадежной обработки информации и помехоустойчивости информационных коммуникаций, </w:t>
      </w:r>
      <w:r w:rsidR="000D111B">
        <w:rPr>
          <w:sz w:val="28"/>
        </w:rPr>
        <w:t xml:space="preserve">методов преобразования информации в данные и знания </w:t>
      </w:r>
      <w:r w:rsidR="000D111B">
        <w:rPr>
          <w:sz w:val="28"/>
          <w:szCs w:val="28"/>
        </w:rPr>
        <w:t xml:space="preserve">и </w:t>
      </w:r>
      <w:r w:rsidR="000D111B">
        <w:rPr>
          <w:sz w:val="28"/>
        </w:rPr>
        <w:t>применять математический, естественнонаучный аппарат для решения профессиональных задач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FB2E4A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0D111B" w:rsidRPr="00F54916" w:rsidTr="00F742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D111B" w:rsidRDefault="000D111B" w:rsidP="000D111B">
            <w:pPr>
              <w:pStyle w:val="a0"/>
              <w:numPr>
                <w:ilvl w:val="0"/>
                <w:numId w:val="0"/>
              </w:numPr>
              <w:ind w:left="35"/>
              <w:jc w:val="both"/>
              <w:rPr>
                <w:lang w:eastAsia="x-none"/>
              </w:rPr>
            </w:pPr>
            <w:r>
              <w:rPr>
                <w:b/>
                <w:lang w:eastAsia="x-none"/>
              </w:rPr>
              <w:t xml:space="preserve">ПК-1 </w:t>
            </w:r>
            <w:r>
              <w:rPr>
                <w:spacing w:val="-2"/>
              </w:rPr>
              <w:t>(</w:t>
            </w:r>
            <w:r>
              <w:t xml:space="preserve">способность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</w:t>
            </w:r>
            <w:r>
              <w:lastRenderedPageBreak/>
              <w:t>для решения профессиональных задач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0D111B" w:rsidRDefault="000D111B" w:rsidP="000D111B">
            <w:pPr>
              <w:ind w:firstLine="0"/>
            </w:pPr>
            <w:r>
              <w:rPr>
                <w:b/>
                <w:lang w:eastAsia="x-none"/>
              </w:rPr>
              <w:lastRenderedPageBreak/>
              <w:t xml:space="preserve">Знать </w:t>
            </w:r>
            <w:r>
              <w:t>процессы создания, накопления и обработки информации; методы преобразования информации в данные и знания; модели данных и знаний, методы работы со знаниями, методы машинного обучения и обнаружения новых знаний; принципы создания и функционирования аппаратных и программных средств автоматизации указанных процессов.</w:t>
            </w:r>
          </w:p>
        </w:tc>
      </w:tr>
      <w:tr w:rsidR="000D111B" w:rsidRPr="00F54916" w:rsidTr="00F742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D111B" w:rsidRDefault="000D111B" w:rsidP="000D111B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0D111B" w:rsidRDefault="000D111B" w:rsidP="000D111B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bCs/>
              </w:rPr>
              <w:t xml:space="preserve">Уметь </w:t>
            </w:r>
            <w:r>
              <w:t xml:space="preserve">проводить исследования процессов создания, накопления и обработки информации; применять методы преобразования информации в данные и знания; создавать и исследовать информационные модели, модели данных и </w:t>
            </w:r>
            <w:r>
              <w:lastRenderedPageBreak/>
              <w:t xml:space="preserve">знаний; разрабатывать, развивать и конкретизировать методы машинного обучения и обнаружения новых знаний. </w:t>
            </w:r>
          </w:p>
        </w:tc>
      </w:tr>
      <w:tr w:rsidR="000D111B" w:rsidRPr="00F54916" w:rsidTr="00F742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D111B" w:rsidRDefault="000D111B" w:rsidP="000D111B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0D111B" w:rsidRDefault="000D111B" w:rsidP="000D111B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t xml:space="preserve">навыками проведения исследований процессов создания, накопления и обработки информации; навыками исследований методов преобразования информации в данные и знания; навыками разработки машинного обучения и обнаружения новых знаний.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методы и технологии научной коммуникации на государственном и иностранном </w:t>
            </w:r>
            <w:r>
              <w:lastRenderedPageBreak/>
              <w:t>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</w:t>
            </w:r>
            <w:r>
              <w:lastRenderedPageBreak/>
              <w:t>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D111B" w:rsidRPr="00B06A52" w:rsidTr="00C14217">
        <w:trPr>
          <w:trHeight w:val="240"/>
        </w:trPr>
        <w:tc>
          <w:tcPr>
            <w:tcW w:w="1668" w:type="dxa"/>
          </w:tcPr>
          <w:p w:rsidR="000D111B" w:rsidRDefault="000D111B" w:rsidP="000D111B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Знать</w:t>
            </w:r>
          </w:p>
          <w:p w:rsidR="000D111B" w:rsidRDefault="000D111B" w:rsidP="000D111B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0D111B" w:rsidRDefault="000D111B" w:rsidP="000D111B">
            <w:pPr>
              <w:ind w:firstLine="0"/>
            </w:pPr>
            <w:r>
              <w:rPr>
                <w:b/>
                <w:lang w:eastAsia="x-none"/>
              </w:rPr>
              <w:t xml:space="preserve">Знание </w:t>
            </w:r>
            <w:r>
              <w:t>процессов создания, накопления и обработки информации; методов преобразования информации в данные и знания; моделей данных и знаний, методов работы со знаниями, методов машинного обучения и обнаружения новых знаний; принципов создания и функционирования аппаратных и программных средств автоматизации указанных процессов.</w:t>
            </w:r>
          </w:p>
        </w:tc>
        <w:tc>
          <w:tcPr>
            <w:tcW w:w="1701" w:type="dxa"/>
          </w:tcPr>
          <w:p w:rsidR="000D111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D111B" w:rsidRDefault="000D111B" w:rsidP="000D111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0D111B" w:rsidRDefault="000D111B" w:rsidP="000D111B">
            <w:pPr>
              <w:contextualSpacing/>
              <w:rPr>
                <w:kern w:val="24"/>
              </w:rPr>
            </w:pPr>
          </w:p>
        </w:tc>
      </w:tr>
      <w:tr w:rsidR="000D111B" w:rsidRPr="00B06A52" w:rsidTr="00D51E78">
        <w:trPr>
          <w:trHeight w:val="240"/>
        </w:trPr>
        <w:tc>
          <w:tcPr>
            <w:tcW w:w="1668" w:type="dxa"/>
          </w:tcPr>
          <w:p w:rsidR="000D111B" w:rsidRDefault="000D111B" w:rsidP="000D111B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Уметь</w:t>
            </w:r>
          </w:p>
          <w:p w:rsidR="000D111B" w:rsidRDefault="000D111B" w:rsidP="000D111B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0D111B" w:rsidRDefault="000D111B" w:rsidP="000D111B">
            <w:pPr>
              <w:pStyle w:val="a0"/>
              <w:numPr>
                <w:ilvl w:val="0"/>
                <w:numId w:val="0"/>
              </w:numPr>
              <w:jc w:val="both"/>
              <w:rPr>
                <w:rFonts w:eastAsia="Calibri"/>
                <w:lang w:eastAsia="x-none"/>
              </w:rPr>
            </w:pPr>
            <w:r>
              <w:rPr>
                <w:b/>
                <w:bCs/>
              </w:rPr>
              <w:t xml:space="preserve">Умение </w:t>
            </w:r>
            <w:r>
              <w:t xml:space="preserve">проводить исследования процессов создания, накопления и обработки информации; применять методы преобразования информации в данные и знания; создавать и исследовать информационные модели, модели данных и знаний; разрабатывать, развивать и конкретизировать методы машинного обучения и обнаружения новых знаний. </w:t>
            </w:r>
          </w:p>
        </w:tc>
        <w:tc>
          <w:tcPr>
            <w:tcW w:w="1701" w:type="dxa"/>
          </w:tcPr>
          <w:p w:rsidR="000D111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D111B" w:rsidRDefault="000D111B" w:rsidP="000D111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D111B" w:rsidRPr="00B06A52" w:rsidTr="00D51E78">
        <w:trPr>
          <w:trHeight w:val="240"/>
        </w:trPr>
        <w:tc>
          <w:tcPr>
            <w:tcW w:w="1668" w:type="dxa"/>
          </w:tcPr>
          <w:p w:rsidR="000D111B" w:rsidRDefault="000D111B" w:rsidP="000D111B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Владеть</w:t>
            </w:r>
          </w:p>
          <w:p w:rsidR="000D111B" w:rsidRDefault="000D111B" w:rsidP="000D111B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0D111B" w:rsidRDefault="000D111B" w:rsidP="000D111B">
            <w:pPr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t xml:space="preserve">навыками проведения исследований процессов создания, накопления и обработки информации; навыками исследований методов преобразования информации в данные и знания; навыками разработки машинного обучения и обнаружения новых знаний. </w:t>
            </w:r>
          </w:p>
        </w:tc>
        <w:tc>
          <w:tcPr>
            <w:tcW w:w="1701" w:type="dxa"/>
          </w:tcPr>
          <w:p w:rsidR="000D111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11B" w:rsidRPr="00D04E6B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D111B" w:rsidRPr="00545A9D" w:rsidRDefault="000D111B" w:rsidP="000D111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D111B" w:rsidRDefault="000D111B" w:rsidP="000D111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lastRenderedPageBreak/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lastRenderedPageBreak/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</w:t>
            </w:r>
            <w:r w:rsidRPr="002478F3">
              <w:lastRenderedPageBreak/>
              <w:t xml:space="preserve">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FB2E4A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FB2E4A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964" w:rsidRPr="00D421AA" w:rsidRDefault="00434964" w:rsidP="00FB2E4A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FB2E4A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FB2E4A" w:rsidRDefault="00D24362" w:rsidP="00FB2E4A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FB2E4A">
        <w:rPr>
          <w:sz w:val="28"/>
          <w:szCs w:val="28"/>
        </w:rPr>
        <w:t>с научной специальностью</w:t>
      </w:r>
      <w:r w:rsidR="00AA2A5C">
        <w:rPr>
          <w:sz w:val="28"/>
          <w:szCs w:val="28"/>
        </w:rPr>
        <w:t xml:space="preserve"> </w:t>
      </w:r>
      <w:r w:rsidR="00FB2E4A">
        <w:rPr>
          <w:sz w:val="28"/>
          <w:szCs w:val="28"/>
        </w:rPr>
        <w:t>1.2.3 «Теоретическая информатика, кибернетика»</w:t>
      </w:r>
      <w:r w:rsidR="00AA2A5C">
        <w:rPr>
          <w:sz w:val="28"/>
          <w:szCs w:val="28"/>
        </w:rPr>
        <w:t>.</w:t>
      </w:r>
      <w:r w:rsidR="00FB2E4A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B2E4A" w:rsidTr="00FB2E4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B2E4A" w:rsidRDefault="00FB2E4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B2E4A" w:rsidRDefault="00FB2E4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AA741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B2E4A" w:rsidRDefault="00FB2E4A" w:rsidP="00FB2E4A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B2E4A" w:rsidTr="00FB2E4A">
        <w:tc>
          <w:tcPr>
            <w:tcW w:w="2500" w:type="pct"/>
          </w:tcPr>
          <w:p w:rsidR="00FB2E4A" w:rsidRDefault="00FB2E4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FB2E4A" w:rsidRDefault="00FB2E4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B2E4A" w:rsidRDefault="00FB2E4A" w:rsidP="00FB2E4A">
      <w:pPr>
        <w:widowControl/>
        <w:ind w:firstLine="0"/>
        <w:jc w:val="center"/>
        <w:rPr>
          <w:b/>
          <w:sz w:val="16"/>
          <w:szCs w:val="16"/>
        </w:rPr>
      </w:pPr>
    </w:p>
    <w:p w:rsidR="00FB2E4A" w:rsidRDefault="00FB2E4A" w:rsidP="00FB2E4A">
      <w:pPr>
        <w:widowControl/>
        <w:ind w:firstLine="0"/>
        <w:jc w:val="center"/>
        <w:rPr>
          <w:b/>
          <w:sz w:val="16"/>
          <w:szCs w:val="16"/>
        </w:rPr>
      </w:pPr>
    </w:p>
    <w:p w:rsidR="00FB2E4A" w:rsidRDefault="00FB2E4A" w:rsidP="00FB2E4A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правление подготовки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учная специальность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1.2.3 «Теоретическая информатика, кибернетика»</w:t>
      </w:r>
    </w:p>
    <w:p w:rsidR="00FB2E4A" w:rsidRDefault="00FB2E4A" w:rsidP="00FB2E4A">
      <w:pPr>
        <w:widowControl/>
        <w:suppressAutoHyphens/>
        <w:ind w:firstLine="0"/>
        <w:jc w:val="center"/>
        <w:rPr>
          <w:b/>
        </w:rPr>
      </w:pPr>
    </w:p>
    <w:p w:rsidR="00FB2E4A" w:rsidRDefault="00FB2E4A" w:rsidP="00FB2E4A">
      <w:pPr>
        <w:widowControl/>
        <w:suppressAutoHyphens/>
        <w:ind w:firstLine="0"/>
        <w:jc w:val="center"/>
        <w:rPr>
          <w:b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Квалификация выпускника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Форма обучения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  <w:jc w:val="center"/>
      </w:pPr>
      <w:r>
        <w:t>Москва 2021</w:t>
      </w: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E4A" w:rsidRDefault="00FB2E4A" w:rsidP="00FB2E4A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B2E4A" w:rsidRDefault="00FB2E4A" w:rsidP="00FB2E4A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B2E4A" w:rsidRDefault="00FB2E4A" w:rsidP="00FB2E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FB2E4A" w:rsidRDefault="00FB2E4A" w:rsidP="00FB2E4A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)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B2E4A" w:rsidTr="00FB2E4A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B2E4A" w:rsidTr="00FB2E4A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</w:t>
            </w:r>
            <w:r>
              <w:lastRenderedPageBreak/>
              <w:t>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B2E4A" w:rsidTr="00FB2E4A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B2E4A" w:rsidTr="00FB2E4A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способностью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B2E4A" w:rsidRDefault="00FB2E4A" w:rsidP="00FB2E4A">
      <w:pPr>
        <w:ind w:left="720" w:firstLine="0"/>
        <w:contextualSpacing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B2E4A" w:rsidTr="00FB2E4A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B2E4A" w:rsidTr="00FB2E4A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lastRenderedPageBreak/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беседование</w:t>
            </w:r>
          </w:p>
        </w:tc>
      </w:tr>
      <w:tr w:rsidR="00FB2E4A" w:rsidTr="00FB2E4A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беседование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ставление и защита отчета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</w:pPr>
          </w:p>
        </w:tc>
      </w:tr>
    </w:tbl>
    <w:p w:rsidR="00FB2E4A" w:rsidRDefault="00FB2E4A" w:rsidP="00FB2E4A">
      <w:pPr>
        <w:widowControl/>
        <w:ind w:firstLine="0"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B2E4A" w:rsidRDefault="00FB2E4A" w:rsidP="00FB2E4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B2E4A" w:rsidRDefault="00FB2E4A">
            <w:pPr>
              <w:rPr>
                <w:kern w:val="24"/>
              </w:rPr>
            </w:pPr>
          </w:p>
        </w:tc>
      </w:tr>
      <w:tr w:rsidR="00FB2E4A" w:rsidTr="00FB2E4A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B2E4A" w:rsidTr="00FB2E4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B2E4A" w:rsidTr="00FB2E4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B2E4A" w:rsidTr="00FB2E4A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 или не зачтено)</w:t>
            </w:r>
          </w:p>
          <w:p w:rsidR="00FB2E4A" w:rsidRDefault="00FB2E4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B2E4A" w:rsidRDefault="00FB2E4A" w:rsidP="00FB2E4A">
      <w:pPr>
        <w:ind w:firstLine="0"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FB2E4A" w:rsidRDefault="00FB2E4A" w:rsidP="00FB2E4A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B2E4A" w:rsidRDefault="00FB2E4A" w:rsidP="00FB2E4A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FB2E4A" w:rsidRDefault="00FB2E4A" w:rsidP="00FB2E4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В. В. </w:t>
      </w:r>
      <w:r>
        <w:rPr>
          <w:sz w:val="28"/>
          <w:szCs w:val="28"/>
          <w:shd w:val="clear" w:color="auto" w:fill="FFFFFF"/>
        </w:rPr>
        <w:lastRenderedPageBreak/>
        <w:t>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B2E4A" w:rsidRDefault="00FB2E4A" w:rsidP="00FB2E4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FB2E4A" w:rsidRDefault="00B3366F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 w:rsidR="00FB2E4A">
          <w:rPr>
            <w:rStyle w:val="a6"/>
            <w:color w:val="auto"/>
            <w:sz w:val="28"/>
            <w:szCs w:val="28"/>
          </w:rPr>
          <w:t>https://yadi.sk/d/xEXjVKSNkkKv7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FB2E4A" w:rsidRDefault="00B3366F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 w:rsidR="00FB2E4A">
          <w:rPr>
            <w:rStyle w:val="a6"/>
            <w:color w:val="auto"/>
            <w:sz w:val="28"/>
            <w:szCs w:val="28"/>
          </w:rPr>
          <w:t>https://yadi.sk/d/66LTwxA6338ote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FB2E4A" w:rsidRDefault="00B3366F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 w:rsidR="00FB2E4A">
          <w:rPr>
            <w:rStyle w:val="a6"/>
            <w:color w:val="auto"/>
            <w:sz w:val="28"/>
            <w:szCs w:val="28"/>
          </w:rPr>
          <w:t>http://llvm.org</w:t>
        </w:r>
      </w:hyperlink>
      <w:r w:rsidR="00FB2E4A">
        <w:rPr>
          <w:rStyle w:val="a6"/>
          <w:color w:val="auto"/>
          <w:sz w:val="28"/>
          <w:szCs w:val="28"/>
        </w:rPr>
        <w:t xml:space="preserve"> </w:t>
      </w:r>
      <w:r w:rsidR="00FB2E4A"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FB2E4A" w:rsidRDefault="00B3366F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 w:rsidR="00FB2E4A">
          <w:rPr>
            <w:rStyle w:val="a6"/>
            <w:color w:val="auto"/>
            <w:sz w:val="28"/>
            <w:szCs w:val="28"/>
          </w:rPr>
          <w:t>http://sicvm.sourceforge.net/home.php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</w:t>
      </w:r>
      <w:proofErr w:type="spellStart"/>
      <w:r w:rsidR="00FB2E4A">
        <w:rPr>
          <w:rStyle w:val="a6"/>
          <w:color w:val="auto"/>
          <w:sz w:val="28"/>
          <w:szCs w:val="28"/>
          <w:u w:val="none"/>
        </w:rPr>
        <w:t>Л.Бека</w:t>
      </w:r>
      <w:proofErr w:type="spellEnd"/>
      <w:r w:rsidR="00FB2E4A">
        <w:rPr>
          <w:rStyle w:val="a6"/>
          <w:color w:val="auto"/>
          <w:sz w:val="28"/>
          <w:szCs w:val="28"/>
          <w:u w:val="none"/>
        </w:rPr>
        <w:t xml:space="preserve"> УУМ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FB2E4A" w:rsidRDefault="00B3366F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 w:rsidR="00FB2E4A">
          <w:rPr>
            <w:rStyle w:val="a6"/>
            <w:color w:val="auto"/>
            <w:sz w:val="28"/>
            <w:szCs w:val="28"/>
          </w:rPr>
          <w:t>https://www.netacad.com/ru/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 w:rsidR="00FB2E4A">
        <w:rPr>
          <w:rStyle w:val="a6"/>
          <w:color w:val="auto"/>
          <w:sz w:val="28"/>
          <w:szCs w:val="28"/>
          <w:u w:val="none"/>
          <w:lang w:val="en-US"/>
        </w:rPr>
        <w:t>Cisco</w:t>
      </w:r>
      <w:r w:rsidR="00FB2E4A">
        <w:rPr>
          <w:rStyle w:val="a6"/>
          <w:color w:val="auto"/>
          <w:sz w:val="28"/>
          <w:szCs w:val="28"/>
          <w:u w:val="none"/>
        </w:rPr>
        <w:t>;</w:t>
      </w:r>
    </w:p>
    <w:p w:rsidR="00FB2E4A" w:rsidRDefault="00B3366F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 w:rsidR="00FB2E4A">
          <w:rPr>
            <w:rStyle w:val="a6"/>
            <w:color w:val="auto"/>
            <w:sz w:val="28"/>
            <w:szCs w:val="28"/>
          </w:rPr>
          <w:t>http://www.anylogic.ru/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proofErr w:type="spellStart"/>
      <w:r w:rsidR="00FB2E4A">
        <w:rPr>
          <w:rStyle w:val="a6"/>
          <w:color w:val="auto"/>
          <w:sz w:val="28"/>
          <w:szCs w:val="28"/>
          <w:u w:val="none"/>
          <w:lang w:val="en-US"/>
        </w:rPr>
        <w:t>AnyLogic</w:t>
      </w:r>
      <w:proofErr w:type="spellEnd"/>
      <w:r w:rsidR="00FB2E4A">
        <w:rPr>
          <w:rStyle w:val="a6"/>
          <w:color w:val="auto"/>
          <w:sz w:val="28"/>
          <w:szCs w:val="28"/>
          <w:u w:val="none"/>
        </w:rPr>
        <w:t>.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rbin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gasya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omelan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usenfaq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 XP </w:t>
      </w:r>
      <w:proofErr w:type="spellStart"/>
      <w:r>
        <w:rPr>
          <w:bCs/>
          <w:sz w:val="28"/>
          <w:szCs w:val="28"/>
        </w:rPr>
        <w:t>Professional</w:t>
      </w:r>
      <w:proofErr w:type="spellEnd"/>
      <w:r>
        <w:rPr>
          <w:bCs/>
          <w:sz w:val="28"/>
          <w:szCs w:val="28"/>
        </w:rPr>
        <w:t xml:space="preserve">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B2E4A" w:rsidRDefault="00FB2E4A" w:rsidP="00FB2E4A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с научной специальностью 1.2.3 «Теоретическая информатика, кибернетика».</w:t>
      </w:r>
    </w:p>
    <w:p w:rsidR="00FB2E4A" w:rsidRDefault="00FB2E4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B2E4A" w:rsidTr="00FB2E4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B2E4A" w:rsidRDefault="00FB2E4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B2E4A" w:rsidRDefault="00FB2E4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7EB29B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B2E4A" w:rsidRDefault="00FB2E4A" w:rsidP="00FB2E4A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B2E4A" w:rsidTr="00FB2E4A">
        <w:tc>
          <w:tcPr>
            <w:tcW w:w="2500" w:type="pct"/>
          </w:tcPr>
          <w:p w:rsidR="00FB2E4A" w:rsidRDefault="00FB2E4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FB2E4A" w:rsidRDefault="00FB2E4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FB2E4A" w:rsidRDefault="00FB2E4A" w:rsidP="00FB2E4A">
      <w:pPr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правление подготовки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учная специальность</w:t>
      </w:r>
    </w:p>
    <w:p w:rsidR="00FB2E4A" w:rsidRDefault="00FB2E4A" w:rsidP="00FB2E4A">
      <w:pPr>
        <w:autoSpaceDE w:val="0"/>
        <w:autoSpaceDN w:val="0"/>
        <w:adjustRightInd w:val="0"/>
        <w:ind w:firstLine="0"/>
        <w:jc w:val="center"/>
        <w:rPr>
          <w:rFonts w:eastAsia="Calibri"/>
          <w:b/>
          <w:lang w:eastAsia="x-none"/>
        </w:rPr>
      </w:pPr>
      <w:r>
        <w:rPr>
          <w:b/>
        </w:rPr>
        <w:t>1.2.3 «Теоретическая информатика, кибернетика»</w:t>
      </w:r>
    </w:p>
    <w:p w:rsidR="00FB2E4A" w:rsidRDefault="00FB2E4A" w:rsidP="00FB2E4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Квалификация выпускника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Форма обучения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  <w:jc w:val="center"/>
      </w:pPr>
      <w:r>
        <w:t>Москва 2021</w:t>
      </w:r>
    </w:p>
    <w:p w:rsidR="00FB2E4A" w:rsidRDefault="00FB2E4A" w:rsidP="00FB2E4A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FB2E4A" w:rsidRDefault="00FB2E4A" w:rsidP="00FB2E4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FB2E4A" w:rsidRDefault="00FB2E4A" w:rsidP="00FB2E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FB2E4A" w:rsidRDefault="00FB2E4A" w:rsidP="00FB2E4A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и средства защиты информации в компьютерных системах и сетях (6 семестр);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теория информационных процессов и систем (6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теоретические основы информатики (7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 xml:space="preserve">способность проводить исследования процессов создания, накопления информации, </w:t>
      </w:r>
      <w:r>
        <w:rPr>
          <w:sz w:val="28"/>
          <w:szCs w:val="28"/>
        </w:rPr>
        <w:t xml:space="preserve">методов обеспечения высоконадежной обработки информации </w:t>
      </w:r>
      <w:r>
        <w:rPr>
          <w:sz w:val="28"/>
          <w:szCs w:val="28"/>
        </w:rPr>
        <w:lastRenderedPageBreak/>
        <w:t xml:space="preserve">и помехоустойчивости информационных коммуникаций, </w:t>
      </w:r>
      <w:r>
        <w:rPr>
          <w:sz w:val="28"/>
        </w:rPr>
        <w:t xml:space="preserve">методов преобразования информации в данные и знания </w:t>
      </w:r>
      <w:r>
        <w:rPr>
          <w:sz w:val="28"/>
          <w:szCs w:val="28"/>
        </w:rPr>
        <w:t xml:space="preserve">и </w:t>
      </w:r>
      <w:r>
        <w:rPr>
          <w:sz w:val="28"/>
        </w:rPr>
        <w:t>применять математический, естественнонаучный аппарат для решения профессиональных задач</w:t>
      </w:r>
      <w:r>
        <w:rPr>
          <w:sz w:val="28"/>
          <w:szCs w:val="28"/>
        </w:rPr>
        <w:t>):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аботка проблемно-ориентированных систем управления, принятия решений и оптимизации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5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теоретические основы и методы системного анализа, оптимизации и управления (5 семестр);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и средства защиты информации в компьютерных системах и сетях (6 семестр);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ория информационных процессов и систем (6 семестр);</w:t>
      </w:r>
    </w:p>
    <w:p w:rsidR="00FB2E4A" w:rsidRDefault="00FB2E4A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FB2E4A" w:rsidRDefault="00FB2E4A" w:rsidP="00FB2E4A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FB2E4A" w:rsidRDefault="00FB2E4A" w:rsidP="00FB2E4A">
      <w:pPr>
        <w:ind w:firstLine="709"/>
        <w:rPr>
          <w:rFonts w:eastAsia="Calibri"/>
          <w:sz w:val="28"/>
          <w:szCs w:val="28"/>
          <w:lang w:eastAsia="x-none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теоретические основы информатики (7 семестр)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B2E4A" w:rsidTr="00FB2E4A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B2E4A" w:rsidTr="00FB2E4A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FB2E4A" w:rsidTr="00FB2E4A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6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FB2E4A" w:rsidTr="00FB2E4A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 xml:space="preserve">готовностью организовать работу исследовательского коллектива в области </w:t>
            </w:r>
            <w:r>
              <w:lastRenderedPageBreak/>
              <w:t>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</w:t>
            </w:r>
            <w:r>
              <w:rPr>
                <w:rStyle w:val="FontStyle28"/>
              </w:rPr>
              <w:t>(способностью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теоретической информатики, кибернетики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теоретической информатики, кибернетики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ологией теоретических и экспериментальных исследований в области теоретической информатики, кибернетики</w:t>
            </w:r>
          </w:p>
        </w:tc>
      </w:tr>
    </w:tbl>
    <w:p w:rsidR="00FB2E4A" w:rsidRDefault="00FB2E4A" w:rsidP="00FB2E4A">
      <w:pPr>
        <w:ind w:left="720" w:firstLine="0"/>
        <w:contextualSpacing/>
        <w:rPr>
          <w:b/>
          <w:sz w:val="28"/>
          <w:szCs w:val="28"/>
        </w:rPr>
      </w:pPr>
    </w:p>
    <w:p w:rsidR="00FB2E4A" w:rsidRDefault="00FB2E4A" w:rsidP="00FB2E4A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FB2E4A" w:rsidTr="00FB2E4A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еместры</w:t>
            </w:r>
          </w:p>
        </w:tc>
      </w:tr>
      <w:tr w:rsidR="00FB2E4A" w:rsidTr="00FB2E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 год обучения</w:t>
            </w:r>
          </w:p>
        </w:tc>
      </w:tr>
      <w:tr w:rsidR="00FB2E4A" w:rsidTr="00FB2E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8</w:t>
            </w:r>
          </w:p>
        </w:tc>
      </w:tr>
      <w:tr w:rsidR="00FB2E4A" w:rsidTr="00FB2E4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</w:tr>
      <w:tr w:rsidR="00FB2E4A" w:rsidTr="00FB2E4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936/26</w:t>
            </w:r>
          </w:p>
        </w:tc>
      </w:tr>
      <w:tr w:rsidR="00FB2E4A" w:rsidTr="00FB2E4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</w:tbl>
    <w:p w:rsidR="00FB2E4A" w:rsidRDefault="00FB2E4A" w:rsidP="00FB2E4A">
      <w:pPr>
        <w:ind w:firstLine="0"/>
        <w:rPr>
          <w:b/>
          <w:sz w:val="28"/>
          <w:szCs w:val="28"/>
        </w:rPr>
      </w:pPr>
    </w:p>
    <w:p w:rsidR="00FB2E4A" w:rsidRDefault="00FB2E4A" w:rsidP="00FB2E4A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FB2E4A" w:rsidRDefault="00FB2E4A" w:rsidP="00FB2E4A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FB2E4A" w:rsidTr="00FB2E4A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lastRenderedPageBreak/>
              <w:t>Общая трудоемкость по учебному плану,</w:t>
            </w:r>
          </w:p>
          <w:p w:rsidR="00FB2E4A" w:rsidRDefault="00FB2E4A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FB2E4A" w:rsidTr="00FB2E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</w:tr>
      <w:tr w:rsidR="00FB2E4A" w:rsidTr="00FB2E4A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Зачет</w:t>
            </w:r>
          </w:p>
        </w:tc>
      </w:tr>
    </w:tbl>
    <w:p w:rsidR="00FB2E4A" w:rsidRDefault="00FB2E4A" w:rsidP="00FB2E4A">
      <w:pPr>
        <w:ind w:firstLine="0"/>
        <w:rPr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FB2E4A" w:rsidTr="00FB2E4A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FB2E4A" w:rsidTr="00FB2E4A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FB2E4A" w:rsidTr="00FB2E4A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FB2E4A" w:rsidTr="00FB2E4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FB2E4A" w:rsidTr="00FB2E4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FB2E4A" w:rsidTr="00FB2E4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FB2E4A" w:rsidRDefault="00FB2E4A" w:rsidP="00FB2E4A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                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 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</w:t>
      </w:r>
      <w:r>
        <w:rPr>
          <w:bCs/>
          <w:sz w:val="28"/>
          <w:szCs w:val="28"/>
        </w:rPr>
        <w:lastRenderedPageBreak/>
        <w:t xml:space="preserve">эксперимента с подбором оптимальных методов исследования, определяемых тематикой исследования и материально-техническим обеспечением                  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              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FB2E4A" w:rsidRDefault="00FB2E4A" w:rsidP="00FB2E4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</w:p>
    <w:p w:rsidR="00FB2E4A" w:rsidRDefault="00FB2E4A" w:rsidP="00FB2E4A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</w:t>
            </w:r>
            <w:r>
              <w:lastRenderedPageBreak/>
              <w:t>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>
              <w:t>методологией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B2E4A" w:rsidTr="00FB2E4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B2E4A" w:rsidTr="00FB2E4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FB2E4A" w:rsidRDefault="00FB2E4A" w:rsidP="00FB2E4A">
      <w:pPr>
        <w:ind w:firstLine="720"/>
        <w:rPr>
          <w:b/>
          <w:i/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FB2E4A" w:rsidTr="00FB2E4A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 не зачтено)</w:t>
            </w:r>
          </w:p>
          <w:p w:rsidR="00FB2E4A" w:rsidRDefault="00FB2E4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FB2E4A" w:rsidRDefault="00FB2E4A" w:rsidP="00FB2E4A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FB2E4A" w:rsidRDefault="00FB2E4A" w:rsidP="00FB2E4A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</w:t>
      </w:r>
      <w:r>
        <w:rPr>
          <w:rFonts w:ascii="Times New Roman" w:hAnsi="Times New Roman"/>
          <w:sz w:val="28"/>
          <w:szCs w:val="28"/>
        </w:rPr>
        <w:lastRenderedPageBreak/>
        <w:t>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FB2E4A" w:rsidRDefault="00FB2E4A" w:rsidP="00FB2E4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FB2E4A" w:rsidRDefault="00FB2E4A" w:rsidP="00FB2E4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FB2E4A" w:rsidRDefault="00FB2E4A" w:rsidP="00FB2E4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FB2E4A" w:rsidRDefault="00FB2E4A" w:rsidP="00FB2E4A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FB2E4A" w:rsidRDefault="00B3366F" w:rsidP="00FB2E4A">
      <w:pPr>
        <w:widowControl/>
        <w:ind w:firstLine="0"/>
        <w:rPr>
          <w:sz w:val="28"/>
          <w:szCs w:val="28"/>
        </w:rPr>
      </w:pPr>
      <w:hyperlink r:id="rId33" w:history="1">
        <w:r w:rsidR="00FB2E4A">
          <w:rPr>
            <w:rStyle w:val="a6"/>
            <w:sz w:val="28"/>
            <w:szCs w:val="28"/>
          </w:rPr>
          <w:t>http://protect.gost.ru/document.aspx?control=7&amp;id=130946</w:t>
        </w:r>
      </w:hyperlink>
      <w:r w:rsidR="00FB2E4A">
        <w:rPr>
          <w:sz w:val="28"/>
          <w:szCs w:val="28"/>
        </w:rPr>
        <w:t xml:space="preserve">. 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FB2E4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B2E4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B2E4A" w:rsidRDefault="00FB2E4A" w:rsidP="00FB2E4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FB2E4A" w:rsidRDefault="00B3366F" w:rsidP="00FB2E4A">
      <w:pPr>
        <w:widowControl/>
        <w:ind w:firstLine="0"/>
        <w:rPr>
          <w:sz w:val="28"/>
          <w:szCs w:val="28"/>
        </w:rPr>
      </w:pPr>
      <w:hyperlink r:id="rId34" w:history="1">
        <w:r w:rsidR="00FB2E4A">
          <w:rPr>
            <w:rStyle w:val="a6"/>
            <w:sz w:val="28"/>
            <w:szCs w:val="28"/>
          </w:rPr>
          <w:t>http://protect.gost.ru/document.aspx?control=7&amp;id=179727</w:t>
        </w:r>
      </w:hyperlink>
      <w:r w:rsidR="00FB2E4A">
        <w:rPr>
          <w:sz w:val="28"/>
          <w:szCs w:val="28"/>
        </w:rPr>
        <w:t xml:space="preserve">. </w:t>
      </w:r>
    </w:p>
    <w:p w:rsidR="00FB2E4A" w:rsidRDefault="00FB2E4A" w:rsidP="00FB2E4A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FB2E4A" w:rsidRDefault="00B3366F" w:rsidP="00FB2E4A">
      <w:pPr>
        <w:widowControl/>
        <w:ind w:firstLine="0"/>
        <w:rPr>
          <w:sz w:val="28"/>
          <w:szCs w:val="28"/>
        </w:rPr>
      </w:pPr>
      <w:hyperlink r:id="rId35" w:history="1">
        <w:r w:rsidR="00FB2E4A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FB2E4A">
        <w:rPr>
          <w:sz w:val="28"/>
          <w:szCs w:val="28"/>
          <w:lang w:eastAsia="en-US"/>
        </w:rPr>
        <w:t>.</w:t>
      </w:r>
    </w:p>
    <w:p w:rsidR="00FB2E4A" w:rsidRDefault="00FB2E4A" w:rsidP="00FB2E4A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B2E4A" w:rsidRDefault="00FB2E4A" w:rsidP="00FB2E4A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B2E4A" w:rsidRDefault="00FB2E4A" w:rsidP="00FB2E4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</w:t>
      </w:r>
      <w:r>
        <w:rPr>
          <w:color w:val="111111"/>
          <w:sz w:val="28"/>
          <w:szCs w:val="28"/>
        </w:rPr>
        <w:lastRenderedPageBreak/>
        <w:t xml:space="preserve">136 с. </w:t>
      </w:r>
    </w:p>
    <w:p w:rsidR="00FB2E4A" w:rsidRDefault="00FB2E4A" w:rsidP="00FB2E4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B2E4A" w:rsidRDefault="00FB2E4A" w:rsidP="00FB2E4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FB2E4A" w:rsidRDefault="00FB2E4A" w:rsidP="00FB2E4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B2E4A" w:rsidRDefault="00FB2E4A" w:rsidP="00FB2E4A">
      <w:pPr>
        <w:widowControl/>
        <w:ind w:firstLine="0"/>
        <w:rPr>
          <w:sz w:val="28"/>
          <w:szCs w:val="28"/>
        </w:rPr>
      </w:pPr>
    </w:p>
    <w:p w:rsidR="00FB2E4A" w:rsidRDefault="00FB2E4A" w:rsidP="00FB2E4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FB2E4A" w:rsidRDefault="00FB2E4A" w:rsidP="00FB2E4A">
      <w:pPr>
        <w:pStyle w:val="af4"/>
        <w:ind w:left="0" w:firstLine="851"/>
        <w:rPr>
          <w:sz w:val="28"/>
          <w:szCs w:val="28"/>
        </w:rPr>
      </w:pP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FB2E4A" w:rsidRDefault="00FB2E4A" w:rsidP="00FB2E4A">
      <w:pPr>
        <w:widowControl/>
        <w:ind w:firstLine="720"/>
        <w:rPr>
          <w:sz w:val="28"/>
          <w:szCs w:val="28"/>
        </w:rPr>
      </w:pPr>
    </w:p>
    <w:p w:rsidR="00FB2E4A" w:rsidRDefault="00FB2E4A" w:rsidP="00FB2E4A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B2E4A" w:rsidRDefault="00FB2E4A" w:rsidP="00FB2E4A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B2E4A" w:rsidRDefault="00FB2E4A" w:rsidP="00FB2E4A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FB2E4A" w:rsidRDefault="00FB2E4A" w:rsidP="00FB2E4A">
      <w:pPr>
        <w:ind w:firstLine="0"/>
        <w:rPr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>» с научной специальностью 1.2.3 «Теоретическая информатика, кибернетика».</w:t>
      </w:r>
    </w:p>
    <w:p w:rsidR="00FD21D4" w:rsidRDefault="00FD21D4" w:rsidP="003F7F53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37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58" w:rsidRDefault="00706758" w:rsidP="00E76C7A">
      <w:r>
        <w:separator/>
      </w:r>
    </w:p>
  </w:endnote>
  <w:endnote w:type="continuationSeparator" w:id="0">
    <w:p w:rsidR="00706758" w:rsidRDefault="0070675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58" w:rsidRDefault="00706758" w:rsidP="00E76C7A">
      <w:r>
        <w:separator/>
      </w:r>
    </w:p>
  </w:footnote>
  <w:footnote w:type="continuationSeparator" w:id="0">
    <w:p w:rsidR="00706758" w:rsidRDefault="0070675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39" w:rsidRPr="00675078" w:rsidRDefault="00F22E39" w:rsidP="00BE18F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57E85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270243"/>
    <w:multiLevelType w:val="multilevel"/>
    <w:tmpl w:val="58270243"/>
    <w:name w:val="Нумерованный список 3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11B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E7D2D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6758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16BC9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2E4A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3496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tabs>
        <w:tab w:val="clear" w:pos="822"/>
      </w:tabs>
      <w:spacing w:line="312" w:lineRule="auto"/>
      <w:ind w:left="0" w:firstLine="0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FB2E4A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FB2E4A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FB2E4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FB2E4A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FB2E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0301C-7347-4F42-892D-B8AF3DC3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015</Words>
  <Characters>73063</Characters>
  <Application>Microsoft Office Word</Application>
  <DocSecurity>0</DocSecurity>
  <Lines>60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12:41:00Z</cp:lastPrinted>
  <dcterms:created xsi:type="dcterms:W3CDTF">2021-12-17T08:02:00Z</dcterms:created>
  <dcterms:modified xsi:type="dcterms:W3CDTF">2021-12-17T08:02:00Z</dcterms:modified>
</cp:coreProperties>
</file>